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712152">
        <w:rPr>
          <w:b/>
          <w:sz w:val="24"/>
          <w:szCs w:val="24"/>
          <w:lang w:val="en-US"/>
        </w:rPr>
        <w:t>Ialove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9A790A">
        <w:fldChar w:fldCharType="begin"/>
      </w:r>
      <w:r w:rsidR="009A790A" w:rsidRPr="00712152">
        <w:rPr>
          <w:lang w:val="en-US"/>
        </w:rPr>
        <w:instrText xml:space="preserve"> HYPERLINK "mailto:dragalin@asd.md" </w:instrText>
      </w:r>
      <w:r w:rsidR="009A790A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9A790A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152">
              <w:rPr>
                <w:sz w:val="24"/>
                <w:szCs w:val="24"/>
                <w:lang w:val="en-US"/>
              </w:rPr>
              <w:t>Ialove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12152" w:rsidP="00BD4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 314 3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12152" w:rsidP="00BD483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 314 3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1215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0A" w:rsidRDefault="009A790A">
      <w:r>
        <w:separator/>
      </w:r>
    </w:p>
  </w:endnote>
  <w:endnote w:type="continuationSeparator" w:id="0">
    <w:p w:rsidR="009A790A" w:rsidRDefault="009A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15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0A" w:rsidRDefault="009A790A">
      <w:r>
        <w:separator/>
      </w:r>
    </w:p>
  </w:footnote>
  <w:footnote w:type="continuationSeparator" w:id="0">
    <w:p w:rsidR="009A790A" w:rsidRDefault="009A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1F72"/>
    <w:rsid w:val="00082348"/>
    <w:rsid w:val="00086B34"/>
    <w:rsid w:val="000A383D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37F58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4035"/>
    <w:rsid w:val="004A6459"/>
    <w:rsid w:val="004C5BB0"/>
    <w:rsid w:val="004E1973"/>
    <w:rsid w:val="004F51B5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3BFA"/>
    <w:rsid w:val="006B7A22"/>
    <w:rsid w:val="006C11CA"/>
    <w:rsid w:val="006C6952"/>
    <w:rsid w:val="006E0B76"/>
    <w:rsid w:val="007008D8"/>
    <w:rsid w:val="00700A2F"/>
    <w:rsid w:val="007056B6"/>
    <w:rsid w:val="00711A26"/>
    <w:rsid w:val="00712152"/>
    <w:rsid w:val="007201DC"/>
    <w:rsid w:val="00722E1E"/>
    <w:rsid w:val="0072330A"/>
    <w:rsid w:val="00724105"/>
    <w:rsid w:val="0074622B"/>
    <w:rsid w:val="00794E2A"/>
    <w:rsid w:val="00796324"/>
    <w:rsid w:val="007A1210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A790A"/>
    <w:rsid w:val="009C5A9F"/>
    <w:rsid w:val="009D5F69"/>
    <w:rsid w:val="009E244E"/>
    <w:rsid w:val="00A02472"/>
    <w:rsid w:val="00A31661"/>
    <w:rsid w:val="00A52917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D4832"/>
    <w:rsid w:val="00C03320"/>
    <w:rsid w:val="00C22322"/>
    <w:rsid w:val="00C55B3E"/>
    <w:rsid w:val="00CA38BE"/>
    <w:rsid w:val="00CA5B8D"/>
    <w:rsid w:val="00CC2F5E"/>
    <w:rsid w:val="00CE6CAD"/>
    <w:rsid w:val="00D06E18"/>
    <w:rsid w:val="00D10289"/>
    <w:rsid w:val="00D17B85"/>
    <w:rsid w:val="00D32D41"/>
    <w:rsid w:val="00D435AA"/>
    <w:rsid w:val="00D85B8C"/>
    <w:rsid w:val="00D879FA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2CE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B71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C520-B7EE-491E-81E7-7639001F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1</cp:revision>
  <cp:lastPrinted>2016-04-27T12:10:00Z</cp:lastPrinted>
  <dcterms:created xsi:type="dcterms:W3CDTF">2019-03-14T06:22:00Z</dcterms:created>
  <dcterms:modified xsi:type="dcterms:W3CDTF">2019-05-22T14:14:00Z</dcterms:modified>
</cp:coreProperties>
</file>